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6C" w:rsidRPr="006B141F" w:rsidRDefault="00CB646C" w:rsidP="00CB646C">
      <w:pPr>
        <w:rPr>
          <w:rFonts w:ascii="Times New Roman" w:hAnsi="Times New Roman" w:cs="Times New Roman"/>
          <w:sz w:val="28"/>
          <w:szCs w:val="28"/>
        </w:rPr>
      </w:pPr>
      <w:r w:rsidRPr="006B14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160"/>
        <w:gridCol w:w="2103"/>
      </w:tblGrid>
      <w:tr w:rsidR="006B141F" w:rsidRPr="006B141F" w:rsidTr="001E5B96">
        <w:trPr>
          <w:trHeight w:val="2225"/>
        </w:trPr>
        <w:tc>
          <w:tcPr>
            <w:tcW w:w="2480" w:type="dxa"/>
          </w:tcPr>
          <w:p w:rsidR="006B141F" w:rsidRPr="006B141F" w:rsidRDefault="006B141F" w:rsidP="001E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6B141F" w:rsidRPr="006B141F" w:rsidRDefault="006B141F" w:rsidP="001E5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1F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6B141F" w:rsidRPr="006B141F" w:rsidRDefault="006B141F" w:rsidP="006B141F">
            <w:pPr>
              <w:tabs>
                <w:tab w:val="left" w:pos="825"/>
                <w:tab w:val="center" w:pos="254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1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B141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остовская область</w:t>
            </w:r>
          </w:p>
          <w:p w:rsidR="006B141F" w:rsidRPr="00FC34D8" w:rsidRDefault="006B141F" w:rsidP="00FC3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1F">
              <w:rPr>
                <w:rFonts w:ascii="Times New Roman" w:hAnsi="Times New Roman" w:cs="Times New Roman"/>
                <w:b/>
                <w:sz w:val="28"/>
                <w:szCs w:val="28"/>
              </w:rPr>
              <w:t>Морозовский район</w:t>
            </w:r>
          </w:p>
          <w:p w:rsidR="006B141F" w:rsidRPr="006B141F" w:rsidRDefault="006B141F" w:rsidP="001E5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1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B141F" w:rsidRPr="006B141F" w:rsidRDefault="006B141F" w:rsidP="00FC3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1F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</w:t>
            </w:r>
            <w:proofErr w:type="spellStart"/>
            <w:r w:rsidRPr="006B141F">
              <w:rPr>
                <w:rFonts w:ascii="Times New Roman" w:hAnsi="Times New Roman" w:cs="Times New Roman"/>
                <w:b/>
                <w:sz w:val="28"/>
                <w:szCs w:val="28"/>
              </w:rPr>
              <w:t>Быстрянского</w:t>
            </w:r>
            <w:proofErr w:type="spellEnd"/>
            <w:r w:rsidRPr="006B1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6B141F" w:rsidRPr="006B141F" w:rsidRDefault="006B141F" w:rsidP="001E5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1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B141F" w:rsidRPr="006B141F" w:rsidRDefault="006B141F" w:rsidP="001E5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6B141F" w:rsidRPr="006B141F" w:rsidRDefault="006B141F" w:rsidP="001E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B141F" w:rsidRPr="006B141F" w:rsidRDefault="006B141F" w:rsidP="001E5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41F" w:rsidRPr="00315BE0" w:rsidTr="001E5B96">
        <w:tc>
          <w:tcPr>
            <w:tcW w:w="7707" w:type="dxa"/>
            <w:gridSpan w:val="2"/>
          </w:tcPr>
          <w:p w:rsidR="006B141F" w:rsidRPr="00315BE0" w:rsidRDefault="006B141F" w:rsidP="001E5B9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964134">
              <w:rPr>
                <w:sz w:val="28"/>
                <w:szCs w:val="28"/>
                <w:u w:val="single"/>
              </w:rPr>
              <w:t>31.05.</w:t>
            </w:r>
            <w:r>
              <w:rPr>
                <w:sz w:val="28"/>
                <w:szCs w:val="28"/>
                <w:u w:val="single"/>
              </w:rPr>
              <w:t xml:space="preserve">2016 </w:t>
            </w:r>
            <w:bookmarkStart w:id="0" w:name="_GoBack"/>
            <w:bookmarkEnd w:id="0"/>
          </w:p>
        </w:tc>
        <w:tc>
          <w:tcPr>
            <w:tcW w:w="2263" w:type="dxa"/>
            <w:gridSpan w:val="2"/>
          </w:tcPr>
          <w:p w:rsidR="006B141F" w:rsidRPr="00315BE0" w:rsidRDefault="006B141F" w:rsidP="006B141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</w:t>
            </w:r>
            <w:r w:rsidR="00964134">
              <w:rPr>
                <w:sz w:val="28"/>
                <w:szCs w:val="28"/>
                <w:u w:val="single"/>
              </w:rPr>
              <w:t>48</w:t>
            </w:r>
          </w:p>
        </w:tc>
      </w:tr>
    </w:tbl>
    <w:p w:rsidR="00EF62C5" w:rsidRDefault="00EF62C5" w:rsidP="00EF62C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46C" w:rsidRPr="00EF62C5" w:rsidRDefault="00EF62C5" w:rsidP="00EF62C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C5">
        <w:rPr>
          <w:rFonts w:ascii="Times New Roman" w:hAnsi="Times New Roman" w:cs="Times New Roman"/>
          <w:b/>
          <w:sz w:val="28"/>
          <w:szCs w:val="28"/>
        </w:rPr>
        <w:t>Об установлении требований к порядку, форме и срокам информирования граждан, принятых на учет нуждающихся в пред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EF62C5" w:rsidRDefault="00EF62C5" w:rsidP="00CB646C">
      <w:pPr>
        <w:tabs>
          <w:tab w:val="left" w:pos="2595"/>
        </w:tabs>
        <w:rPr>
          <w:rFonts w:ascii="Times New Roman" w:hAnsi="Times New Roman" w:cs="Times New Roman"/>
          <w:b/>
        </w:rPr>
      </w:pPr>
    </w:p>
    <w:p w:rsidR="00EF62C5" w:rsidRDefault="00CB646C" w:rsidP="00EF62C5">
      <w:pPr>
        <w:pStyle w:val="a7"/>
        <w:spacing w:line="360" w:lineRule="auto"/>
        <w:jc w:val="both"/>
      </w:pPr>
      <w:r>
        <w:tab/>
      </w:r>
    </w:p>
    <w:p w:rsidR="004A0536" w:rsidRDefault="00CB646C" w:rsidP="004F6C9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6C">
        <w:rPr>
          <w:rFonts w:ascii="Times New Roman" w:hAnsi="Times New Roman" w:cs="Times New Roman"/>
          <w:sz w:val="28"/>
          <w:szCs w:val="28"/>
        </w:rPr>
        <w:t>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B646C">
        <w:rPr>
          <w:rFonts w:ascii="Times New Roman" w:hAnsi="Times New Roman" w:cs="Times New Roman"/>
          <w:sz w:val="28"/>
          <w:szCs w:val="28"/>
        </w:rPr>
        <w:t>вии</w:t>
      </w:r>
      <w:r>
        <w:rPr>
          <w:rFonts w:ascii="Times New Roman" w:hAnsi="Times New Roman" w:cs="Times New Roman"/>
          <w:sz w:val="28"/>
          <w:szCs w:val="28"/>
        </w:rPr>
        <w:t xml:space="preserve"> с частью 6</w:t>
      </w:r>
      <w:r w:rsidR="003A269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F62C5">
        <w:rPr>
          <w:rFonts w:ascii="Times New Roman" w:hAnsi="Times New Roman" w:cs="Times New Roman"/>
          <w:sz w:val="28"/>
          <w:szCs w:val="28"/>
        </w:rPr>
        <w:t xml:space="preserve">91.14 Жилищного кодекса Российской Федерации, администрация </w:t>
      </w:r>
      <w:r w:rsidR="00FC34D8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FC34D8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EF62C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EF62C5" w:rsidRDefault="00EF62C5" w:rsidP="00FC34D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Утвердить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</w:t>
      </w:r>
      <w:r w:rsidR="004F6C99">
        <w:rPr>
          <w:rFonts w:ascii="Times New Roman" w:hAnsi="Times New Roman" w:cs="Times New Roman"/>
          <w:sz w:val="28"/>
          <w:szCs w:val="28"/>
        </w:rPr>
        <w:t xml:space="preserve">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 Прилагается</w:t>
      </w:r>
    </w:p>
    <w:p w:rsidR="00FC34D8" w:rsidRPr="00FC34D8" w:rsidRDefault="00FC34D8" w:rsidP="00FC34D8">
      <w:pPr>
        <w:pStyle w:val="af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kern w:val="2"/>
          <w:sz w:val="28"/>
          <w:szCs w:val="28"/>
        </w:rPr>
      </w:pPr>
      <w:r w:rsidRPr="00FC34D8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proofErr w:type="gramStart"/>
      <w:r w:rsidRPr="00FC34D8">
        <w:rPr>
          <w:rFonts w:ascii="Times New Roman" w:hAnsi="Times New Roman"/>
          <w:kern w:val="2"/>
          <w:sz w:val="28"/>
          <w:szCs w:val="28"/>
        </w:rPr>
        <w:t>с даты подписания</w:t>
      </w:r>
      <w:proofErr w:type="gramEnd"/>
      <w:r w:rsidRPr="00FC34D8">
        <w:rPr>
          <w:rFonts w:ascii="Times New Roman" w:hAnsi="Times New Roman"/>
          <w:kern w:val="2"/>
          <w:sz w:val="28"/>
          <w:szCs w:val="28"/>
        </w:rPr>
        <w:t xml:space="preserve"> подлежит  размещению на официальном сайте Администрации Костино-</w:t>
      </w:r>
      <w:proofErr w:type="spellStart"/>
      <w:r w:rsidRPr="00FC34D8">
        <w:rPr>
          <w:rFonts w:ascii="Times New Roman" w:hAnsi="Times New Roman"/>
          <w:kern w:val="2"/>
          <w:sz w:val="28"/>
          <w:szCs w:val="28"/>
        </w:rPr>
        <w:t>Быстрянского</w:t>
      </w:r>
      <w:proofErr w:type="spellEnd"/>
      <w:r w:rsidRPr="00FC34D8">
        <w:rPr>
          <w:rFonts w:ascii="Times New Roman" w:hAnsi="Times New Roman"/>
          <w:kern w:val="2"/>
          <w:sz w:val="28"/>
          <w:szCs w:val="28"/>
        </w:rPr>
        <w:t xml:space="preserve"> сельского поселения.</w:t>
      </w:r>
    </w:p>
    <w:p w:rsidR="00FC34D8" w:rsidRPr="00FC34D8" w:rsidRDefault="00FC34D8" w:rsidP="00FC34D8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Pr="00FC34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FC34D8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FC34D8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 постановления оставляю за собой.</w:t>
      </w:r>
    </w:p>
    <w:p w:rsidR="004F6C99" w:rsidRDefault="004F6C99" w:rsidP="004F6C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6C99" w:rsidRPr="004F6C99" w:rsidRDefault="00FC34D8" w:rsidP="004F6C9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6C99" w:rsidRPr="004F6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</w:p>
    <w:p w:rsidR="004F6C99" w:rsidRDefault="004F6C99" w:rsidP="004F6C99">
      <w:pPr>
        <w:pStyle w:val="a7"/>
        <w:rPr>
          <w:rFonts w:ascii="Times New Roman" w:hAnsi="Times New Roman" w:cs="Times New Roman"/>
          <w:sz w:val="28"/>
          <w:szCs w:val="28"/>
        </w:rPr>
      </w:pPr>
      <w:r w:rsidRPr="004F6C9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 w:rsidR="00FC34D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F6C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34D8">
        <w:rPr>
          <w:rFonts w:ascii="Times New Roman" w:hAnsi="Times New Roman" w:cs="Times New Roman"/>
          <w:sz w:val="28"/>
          <w:szCs w:val="28"/>
        </w:rPr>
        <w:t>С.Н.Хлебников</w:t>
      </w:r>
      <w:proofErr w:type="spellEnd"/>
      <w:r w:rsidRPr="004F6C9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6C99" w:rsidRDefault="004F6C99" w:rsidP="00FC34D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F6C99" w:rsidRDefault="004F6C99" w:rsidP="00FC34D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ТВЕРЖДЕН</w:t>
      </w:r>
    </w:p>
    <w:p w:rsidR="004F6C99" w:rsidRDefault="004F6C99" w:rsidP="00FC34D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112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C1125C" w:rsidRDefault="004F6C99" w:rsidP="00FC34D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C34D8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FC34D8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1125C" w:rsidRPr="00C1125C" w:rsidRDefault="00C1125C" w:rsidP="00C1125C">
      <w:pPr>
        <w:rPr>
          <w:rFonts w:ascii="Times New Roman" w:hAnsi="Times New Roman" w:cs="Times New Roman"/>
          <w:sz w:val="28"/>
          <w:szCs w:val="28"/>
        </w:rPr>
      </w:pPr>
    </w:p>
    <w:p w:rsidR="00C1125C" w:rsidRDefault="00C1125C" w:rsidP="00C1125C">
      <w:pPr>
        <w:rPr>
          <w:rFonts w:ascii="Times New Roman" w:hAnsi="Times New Roman" w:cs="Times New Roman"/>
          <w:sz w:val="28"/>
          <w:szCs w:val="28"/>
        </w:rPr>
      </w:pPr>
    </w:p>
    <w:p w:rsidR="00C1125C" w:rsidRPr="00C1125C" w:rsidRDefault="00C1125C" w:rsidP="00C1125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5C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C1125C" w:rsidRDefault="00C1125C" w:rsidP="00C1125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5C">
        <w:rPr>
          <w:rFonts w:ascii="Times New Roman" w:hAnsi="Times New Roman" w:cs="Times New Roman"/>
          <w:b/>
          <w:sz w:val="28"/>
          <w:szCs w:val="28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C1125C" w:rsidRDefault="00C1125C" w:rsidP="00C1125C"/>
    <w:p w:rsidR="00C1125C" w:rsidRDefault="00C1125C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1.На</w:t>
      </w:r>
      <w:r w:rsidR="00C854A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модатели по договорам найма жилых помещений жилищного фонда социального использования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редоставляющие или имеющие намерение предоставлять на территории муниципальному образованию жилые помещения по указанному основанию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ймод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ы предоставлять в администрацию </w:t>
      </w:r>
      <w:r w:rsidR="00FC34D8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FC34D8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ледующую информацию:</w:t>
      </w:r>
    </w:p>
    <w:p w:rsidR="00C1125C" w:rsidRDefault="00C1125C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110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108B">
        <w:rPr>
          <w:rFonts w:ascii="Times New Roman" w:hAnsi="Times New Roman" w:cs="Times New Roman"/>
          <w:sz w:val="28"/>
          <w:szCs w:val="28"/>
        </w:rPr>
        <w:t xml:space="preserve">ведения о </w:t>
      </w:r>
      <w:proofErr w:type="spellStart"/>
      <w:r w:rsidR="00A1108B">
        <w:rPr>
          <w:rFonts w:ascii="Times New Roman" w:hAnsi="Times New Roman" w:cs="Times New Roman"/>
          <w:sz w:val="28"/>
          <w:szCs w:val="28"/>
        </w:rPr>
        <w:t>наймодателе</w:t>
      </w:r>
      <w:proofErr w:type="spellEnd"/>
      <w:r w:rsidR="00A1108B">
        <w:rPr>
          <w:rFonts w:ascii="Times New Roman" w:hAnsi="Times New Roman" w:cs="Times New Roman"/>
          <w:sz w:val="28"/>
          <w:szCs w:val="28"/>
        </w:rPr>
        <w:t xml:space="preserve"> – наименование, место нахождения, контактная информация, режим работы;</w:t>
      </w:r>
    </w:p>
    <w:p w:rsidR="00A1108B" w:rsidRDefault="00A1108B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дения об общем количестве жилых помещений, которые могут быть предста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</w:p>
    <w:p w:rsidR="00A1108B" w:rsidRDefault="00A1108B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Указанная в пункте 1 настоящих Требований информация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108B" w:rsidRDefault="00A1108B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раз – в течение одного месяца, со дня учета в муниципальном реестре наемных домов социального использования:</w:t>
      </w:r>
    </w:p>
    <w:p w:rsidR="00A1108B" w:rsidRDefault="00A1108B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емельного участка, предоставленного или предназначенн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емельным законодательством для строительства наемного дома социального использования;</w:t>
      </w:r>
    </w:p>
    <w:p w:rsidR="00A1108B" w:rsidRDefault="00A1108B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A1108B" w:rsidRDefault="00A1108B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ующем – не позднее одного рабочего дня, следующего за днем изменения такой информации.</w:t>
      </w:r>
    </w:p>
    <w:p w:rsidR="00A1108B" w:rsidRDefault="00234C9F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Информация, указанная в пункте 1 настоящих Требований, пред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FC34D8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FC34D8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</w:t>
      </w:r>
      <w:r w:rsidR="00FC34D8">
        <w:rPr>
          <w:rFonts w:ascii="Times New Roman" w:hAnsi="Times New Roman" w:cs="Times New Roman"/>
          <w:sz w:val="28"/>
          <w:szCs w:val="28"/>
        </w:rPr>
        <w:t>ьского поселения на бумажном но</w:t>
      </w:r>
      <w:r>
        <w:rPr>
          <w:rFonts w:ascii="Times New Roman" w:hAnsi="Times New Roman" w:cs="Times New Roman"/>
          <w:sz w:val="28"/>
          <w:szCs w:val="28"/>
        </w:rPr>
        <w:t>сителе и электронном носителе СД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М в форм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crosoft</w:t>
      </w:r>
      <w:proofErr w:type="spellEnd"/>
      <w:r w:rsidRPr="0023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3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3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установленной</w:t>
      </w:r>
      <w:r w:rsidR="00AD7C7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FC34D8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FC34D8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AD7C7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7C76" w:rsidRDefault="00AD7C76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C854A5">
        <w:rPr>
          <w:rFonts w:ascii="Times New Roman" w:hAnsi="Times New Roman" w:cs="Times New Roman"/>
          <w:sz w:val="28"/>
          <w:szCs w:val="28"/>
        </w:rPr>
        <w:t xml:space="preserve">Информация о количестве жилых помещений, которые могут быть представлены по договорам найма жилых помещений жилищного фонда социального использования (далее – жилые помещения, которые могут быть представлены) размещается   администрацией </w:t>
      </w:r>
      <w:r w:rsidR="00FC34D8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FC34D8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C854A5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C854A5" w:rsidRDefault="00FC34D8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 сайте Морозовского</w:t>
      </w:r>
      <w:r w:rsidR="00C854A5">
        <w:rPr>
          <w:rFonts w:ascii="Times New Roman" w:hAnsi="Times New Roman" w:cs="Times New Roman"/>
          <w:sz w:val="28"/>
          <w:szCs w:val="28"/>
        </w:rPr>
        <w:t xml:space="preserve"> района в сети «Интернет»;</w:t>
      </w:r>
    </w:p>
    <w:p w:rsidR="00C854A5" w:rsidRDefault="00C854A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информационном стенде в помещении администрации </w:t>
      </w:r>
      <w:r w:rsidR="00FC34D8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FC34D8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C854A5" w:rsidRDefault="00C854A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Указанная в пункте 1 настоящих Требований информация должна обновляться на сайте и стендах, указанных в пункте 4 настоящих требований, один раз в квартал при наличии изменений.</w:t>
      </w:r>
    </w:p>
    <w:p w:rsidR="00C854A5" w:rsidRDefault="00C854A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Информация, указанная в пункте 1 настоящих требований, может размещ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его сайте в сети «Интернет».</w:t>
      </w:r>
    </w:p>
    <w:p w:rsidR="004F4075" w:rsidRDefault="004F407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Информация, указанная в пункте 1 настоящих Требований, должна размещаться на информационных стендах в помещении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назначенном для при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а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о предоставлении жилого помещения по договору найма жилого помещения жилищного фонда социального использования, должна обновляться не позднее рабочего дня следующего за днем изменения такой информации.</w:t>
      </w:r>
    </w:p>
    <w:p w:rsidR="004F4075" w:rsidRDefault="004F407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.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:</w:t>
      </w:r>
      <w:proofErr w:type="gramEnd"/>
    </w:p>
    <w:p w:rsidR="004F4075" w:rsidRDefault="004F407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исьменном обращении – направить письменный ответ в порядке и сроки, указанные в пунктах 9-11 настоящих требований;</w:t>
      </w:r>
    </w:p>
    <w:p w:rsidR="004F4075" w:rsidRDefault="004F407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устном обращении в помещении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4F4075" w:rsidRDefault="004F407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ри устном обращении по телефону, в том числе во время работы «горячей линии», - дать ответ непосредственно после обращения;</w:t>
      </w:r>
    </w:p>
    <w:p w:rsidR="009077E9" w:rsidRDefault="009077E9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при запросе в электронной форме (по электронной почте) – в течение 10 рабочих дней со дня поступления запроса. При этом ответ на запрос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равляющего информацию заявителю.</w:t>
      </w:r>
    </w:p>
    <w:p w:rsidR="009077E9" w:rsidRDefault="009077E9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Предоставление информации по письменному запросу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ступления посредством направления почтового отправления в адре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, либо выдача запрашиваемой информации лично гражданину по месту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9077E9" w:rsidRDefault="009077E9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В письменном запросе, подписанном гражданином, указ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адрес которого направляется запрос, фамилия, имя и отчество гражданина, излагается суть заявления, а также в случае направления письменного зап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3715E9" w:rsidRDefault="003715E9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Письменный запрос, поступивший в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лежит регистрации в день его поступления с присвоением ему регистрационного номера и проставлением штампа соответ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15E9" w:rsidRDefault="003715E9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.Принятые в электронном виде запросы, а также полученные письменные запросы и копии ответов гражданам хран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 5 лет.</w:t>
      </w:r>
      <w:proofErr w:type="gramEnd"/>
    </w:p>
    <w:p w:rsidR="003715E9" w:rsidRDefault="003715E9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15E9" w:rsidRPr="00234C9F" w:rsidRDefault="003715E9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</w:t>
      </w:r>
    </w:p>
    <w:sectPr w:rsidR="003715E9" w:rsidRPr="00234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BD" w:rsidRDefault="00315DBD" w:rsidP="00CB646C">
      <w:pPr>
        <w:spacing w:after="0" w:line="240" w:lineRule="auto"/>
      </w:pPr>
      <w:r>
        <w:separator/>
      </w:r>
    </w:p>
  </w:endnote>
  <w:endnote w:type="continuationSeparator" w:id="0">
    <w:p w:rsidR="00315DBD" w:rsidRDefault="00315DBD" w:rsidP="00CB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BD" w:rsidRDefault="00315DBD" w:rsidP="00CB646C">
      <w:pPr>
        <w:spacing w:after="0" w:line="240" w:lineRule="auto"/>
      </w:pPr>
      <w:r>
        <w:separator/>
      </w:r>
    </w:p>
  </w:footnote>
  <w:footnote w:type="continuationSeparator" w:id="0">
    <w:p w:rsidR="00315DBD" w:rsidRDefault="00315DBD" w:rsidP="00CB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3821"/>
    <w:multiLevelType w:val="multilevel"/>
    <w:tmpl w:val="8F125194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">
    <w:nsid w:val="207D0CE4"/>
    <w:multiLevelType w:val="hybridMultilevel"/>
    <w:tmpl w:val="70A600AE"/>
    <w:lvl w:ilvl="0" w:tplc="EE36388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6C"/>
    <w:rsid w:val="00234C9F"/>
    <w:rsid w:val="00315DBD"/>
    <w:rsid w:val="003715E9"/>
    <w:rsid w:val="003A2699"/>
    <w:rsid w:val="004A0536"/>
    <w:rsid w:val="004F4075"/>
    <w:rsid w:val="004F6C99"/>
    <w:rsid w:val="006B141F"/>
    <w:rsid w:val="00877BFC"/>
    <w:rsid w:val="009077E9"/>
    <w:rsid w:val="00964134"/>
    <w:rsid w:val="00A1108B"/>
    <w:rsid w:val="00A35D4C"/>
    <w:rsid w:val="00AD7C76"/>
    <w:rsid w:val="00C1125C"/>
    <w:rsid w:val="00C854A5"/>
    <w:rsid w:val="00CB646C"/>
    <w:rsid w:val="00EF62C5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6C"/>
  </w:style>
  <w:style w:type="paragraph" w:styleId="1">
    <w:name w:val="heading 1"/>
    <w:basedOn w:val="a"/>
    <w:next w:val="a"/>
    <w:link w:val="10"/>
    <w:qFormat/>
    <w:rsid w:val="00CB64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4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CB646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646C"/>
  </w:style>
  <w:style w:type="paragraph" w:styleId="a5">
    <w:name w:val="Balloon Text"/>
    <w:basedOn w:val="a"/>
    <w:link w:val="a6"/>
    <w:uiPriority w:val="99"/>
    <w:semiHidden/>
    <w:unhideWhenUsed/>
    <w:rsid w:val="00CB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4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B646C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CB646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B646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646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B646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46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46C"/>
    <w:rPr>
      <w:vertAlign w:val="superscript"/>
    </w:rPr>
  </w:style>
  <w:style w:type="character" w:styleId="ae">
    <w:name w:val="Placeholder Text"/>
    <w:basedOn w:val="a0"/>
    <w:uiPriority w:val="99"/>
    <w:semiHidden/>
    <w:rsid w:val="003A2699"/>
    <w:rPr>
      <w:color w:val="808080"/>
    </w:rPr>
  </w:style>
  <w:style w:type="paragraph" w:styleId="af">
    <w:name w:val="List Paragraph"/>
    <w:basedOn w:val="a"/>
    <w:uiPriority w:val="34"/>
    <w:qFormat/>
    <w:rsid w:val="00FC34D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6C"/>
  </w:style>
  <w:style w:type="paragraph" w:styleId="1">
    <w:name w:val="heading 1"/>
    <w:basedOn w:val="a"/>
    <w:next w:val="a"/>
    <w:link w:val="10"/>
    <w:qFormat/>
    <w:rsid w:val="00CB64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4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CB646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646C"/>
  </w:style>
  <w:style w:type="paragraph" w:styleId="a5">
    <w:name w:val="Balloon Text"/>
    <w:basedOn w:val="a"/>
    <w:link w:val="a6"/>
    <w:uiPriority w:val="99"/>
    <w:semiHidden/>
    <w:unhideWhenUsed/>
    <w:rsid w:val="00CB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4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B646C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CB646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B646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646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B646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46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46C"/>
    <w:rPr>
      <w:vertAlign w:val="superscript"/>
    </w:rPr>
  </w:style>
  <w:style w:type="character" w:styleId="ae">
    <w:name w:val="Placeholder Text"/>
    <w:basedOn w:val="a0"/>
    <w:uiPriority w:val="99"/>
    <w:semiHidden/>
    <w:rsid w:val="003A2699"/>
    <w:rPr>
      <w:color w:val="808080"/>
    </w:rPr>
  </w:style>
  <w:style w:type="paragraph" w:styleId="af">
    <w:name w:val="List Paragraph"/>
    <w:basedOn w:val="a"/>
    <w:uiPriority w:val="34"/>
    <w:qFormat/>
    <w:rsid w:val="00FC34D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C0EC-B574-4220-8BE8-1DBE0D0E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</cp:lastModifiedBy>
  <cp:revision>7</cp:revision>
  <dcterms:created xsi:type="dcterms:W3CDTF">2015-07-23T06:06:00Z</dcterms:created>
  <dcterms:modified xsi:type="dcterms:W3CDTF">2016-06-15T19:38:00Z</dcterms:modified>
</cp:coreProperties>
</file>